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5DD52" w14:textId="00ABE161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0</w:t>
      </w:r>
      <w:r w:rsidRPr="003A5E3B">
        <w:rPr>
          <w:i/>
        </w:rPr>
        <w:t xml:space="preserve">. gada </w:t>
      </w:r>
      <w:r w:rsidR="00B5310E">
        <w:rPr>
          <w:i/>
        </w:rPr>
        <w:t>4</w:t>
      </w:r>
      <w:r w:rsidR="00681765">
        <w:rPr>
          <w:i/>
        </w:rPr>
        <w:t xml:space="preserve"> </w:t>
      </w:r>
      <w:r w:rsidRPr="003A5E3B">
        <w:rPr>
          <w:i/>
        </w:rPr>
        <w:t>.ceturksni</w:t>
      </w:r>
    </w:p>
    <w:p w14:paraId="10E79EB9" w14:textId="6B19C1EA" w:rsidR="001B6C32" w:rsidRPr="0066021F" w:rsidRDefault="001B6C32" w:rsidP="001B6C32">
      <w:pPr>
        <w:rPr>
          <w:b/>
          <w:color w:val="4472C4" w:themeColor="accent1"/>
          <w:sz w:val="26"/>
          <w:szCs w:val="26"/>
        </w:rPr>
      </w:pPr>
      <w:r w:rsidRPr="0066021F">
        <w:rPr>
          <w:b/>
          <w:sz w:val="26"/>
          <w:szCs w:val="26"/>
        </w:rPr>
        <w:t xml:space="preserve">Publikāciju statistikas rādītāji par </w:t>
      </w:r>
      <w:r>
        <w:rPr>
          <w:b/>
          <w:sz w:val="26"/>
          <w:szCs w:val="26"/>
        </w:rPr>
        <w:t xml:space="preserve">pasūtītāju finansētiem projektiem </w:t>
      </w:r>
      <w:r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6BF0AC1B" w:rsidR="001B6C32" w:rsidRDefault="001B6C32" w:rsidP="001B6C32">
      <w:pPr>
        <w:jc w:val="both"/>
      </w:pPr>
      <w:r>
        <w:t xml:space="preserve">Dati tīmekļvietnes sadaļā </w:t>
      </w:r>
      <w:r w:rsidR="00DB20CA" w:rsidRPr="00DB20CA">
        <w:rPr>
          <w:b/>
          <w:bCs/>
          <w:i/>
          <w:iCs/>
        </w:rPr>
        <w:t>Aktualitātes</w:t>
      </w:r>
      <w:r w:rsidR="00DB20CA" w:rsidRPr="00DB20CA">
        <w:rPr>
          <w:i/>
          <w:iCs/>
        </w:rPr>
        <w:t xml:space="preserve"> 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Saskaņā ar </w:t>
      </w:r>
      <w:r w:rsidR="00097A47">
        <w:rPr>
          <w:b/>
          <w:i/>
        </w:rPr>
        <w:t>MK noteikumiem Nr.104</w:t>
      </w:r>
      <w:r>
        <w:rPr>
          <w:b/>
          <w:i/>
        </w:rPr>
        <w:t xml:space="preserve"> </w:t>
      </w:r>
      <w:r w:rsidR="00FF0C77"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Reatabula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BC7A2C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3A1D26" w14:paraId="751DF046" w14:textId="77777777" w:rsidTr="004153C4">
        <w:tc>
          <w:tcPr>
            <w:tcW w:w="2918" w:type="dxa"/>
          </w:tcPr>
          <w:p w14:paraId="5BB0885B" w14:textId="16AA0D58" w:rsidR="003A1D26" w:rsidRDefault="003A1D26" w:rsidP="003A1D26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B5310E" w:rsidRDefault="00B5310E" w:rsidP="003A1D26">
            <w:r>
              <w:t>par 2020. gada 4. ceturksni</w:t>
            </w:r>
          </w:p>
          <w:p w14:paraId="521AC81D" w14:textId="2DF0703E" w:rsidR="00563390" w:rsidRDefault="00563390" w:rsidP="003A1D26">
            <w:r>
              <w:t>par 2020. gada 3. ceturksni</w:t>
            </w:r>
          </w:p>
          <w:p w14:paraId="75E9E041" w14:textId="66CFEF43" w:rsidR="00421A69" w:rsidRDefault="00D46C2B" w:rsidP="003A1D26">
            <w:r>
              <w:t>p</w:t>
            </w:r>
            <w:r w:rsidR="00421A69">
              <w:t>ar 2020. gada 2. ceturksni</w:t>
            </w:r>
          </w:p>
          <w:p w14:paraId="1E6BEF51" w14:textId="3C2F1949" w:rsidR="003A1D26" w:rsidRDefault="003A1D26" w:rsidP="003A1D26">
            <w:r>
              <w:t>par 2020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2DC8AB40" w14:textId="5FAFAB99" w:rsidR="003A1D26" w:rsidRDefault="00421A69" w:rsidP="003A1D26">
            <w:pPr>
              <w:jc w:val="center"/>
            </w:pPr>
            <w:r>
              <w:t>1</w:t>
            </w:r>
            <w:r w:rsidR="00B5310E">
              <w:t>9</w:t>
            </w:r>
            <w:r w:rsidR="003A1D26">
              <w:t>.</w:t>
            </w:r>
            <w:r w:rsidR="00B5310E">
              <w:t>0</w:t>
            </w:r>
            <w:r w:rsidR="00563390">
              <w:t>1</w:t>
            </w:r>
            <w:r w:rsidR="003A1D26">
              <w:t>.202</w:t>
            </w:r>
            <w:r w:rsidR="00B5310E">
              <w:t>1</w:t>
            </w:r>
            <w:r w:rsidR="003A1D26">
              <w:t>.</w:t>
            </w:r>
          </w:p>
        </w:tc>
        <w:tc>
          <w:tcPr>
            <w:tcW w:w="1265" w:type="dxa"/>
            <w:vAlign w:val="center"/>
          </w:tcPr>
          <w:p w14:paraId="065E9244" w14:textId="77777777" w:rsidR="003A1D26" w:rsidRDefault="003A1D26" w:rsidP="003A1D26">
            <w:pPr>
              <w:jc w:val="center"/>
            </w:pPr>
          </w:p>
        </w:tc>
      </w:tr>
      <w:tr w:rsidR="003A1D26" w14:paraId="0A5BD4F1" w14:textId="77777777" w:rsidTr="00BC7A2C">
        <w:tc>
          <w:tcPr>
            <w:tcW w:w="2918" w:type="dxa"/>
          </w:tcPr>
          <w:p w14:paraId="7626E5FE" w14:textId="09050EF3" w:rsidR="003A1D26" w:rsidRDefault="003A1D26" w:rsidP="003A1D26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3A1D26" w:rsidRDefault="003A1D26" w:rsidP="003A1D26">
            <w:r>
              <w:t>par 2019. gada 4. ceturksni</w:t>
            </w:r>
          </w:p>
          <w:p w14:paraId="395A8537" w14:textId="29927134" w:rsidR="003A1D26" w:rsidRDefault="003A1D26" w:rsidP="003A1D26">
            <w:r>
              <w:t>par 2019. gada 3. ceturksni</w:t>
            </w:r>
          </w:p>
          <w:p w14:paraId="287BF3CB" w14:textId="28556B0D" w:rsidR="003A1D26" w:rsidRDefault="003A1D26" w:rsidP="003A1D26">
            <w:r>
              <w:t>par 2019. gada 2. ceturksni</w:t>
            </w:r>
          </w:p>
          <w:p w14:paraId="4D5240CD" w14:textId="6F6C98E7" w:rsidR="003A1D26" w:rsidRDefault="003A1D26" w:rsidP="003A1D26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3A1D26" w:rsidRDefault="003A1D26" w:rsidP="003A1D26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3A1D26" w:rsidRDefault="003A1D26" w:rsidP="003A1D26">
            <w:pPr>
              <w:jc w:val="both"/>
            </w:pPr>
          </w:p>
        </w:tc>
      </w:tr>
      <w:tr w:rsidR="003A1D26" w14:paraId="529C9095" w14:textId="77777777" w:rsidTr="00BC7A2C">
        <w:tc>
          <w:tcPr>
            <w:tcW w:w="2918" w:type="dxa"/>
          </w:tcPr>
          <w:p w14:paraId="52B25612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3A1D26" w:rsidRDefault="003A1D26" w:rsidP="003A1D26">
            <w:pPr>
              <w:jc w:val="both"/>
            </w:pPr>
            <w:r>
              <w:t>par 2018. gada 4. ceturksni</w:t>
            </w:r>
          </w:p>
          <w:p w14:paraId="47F37034" w14:textId="3E6F893E" w:rsidR="003A1D26" w:rsidRDefault="003A1D26" w:rsidP="003A1D26">
            <w:pPr>
              <w:jc w:val="both"/>
            </w:pPr>
            <w:r>
              <w:t>par 2018.gada 3. ceturksni</w:t>
            </w:r>
          </w:p>
          <w:p w14:paraId="6124449E" w14:textId="4E697B26" w:rsidR="003A1D26" w:rsidRDefault="003A1D26" w:rsidP="003A1D26">
            <w:pPr>
              <w:jc w:val="both"/>
            </w:pPr>
            <w:r>
              <w:t>par 2018. gada 2. ceturksni</w:t>
            </w:r>
          </w:p>
          <w:p w14:paraId="1E9CC1EA" w14:textId="53D99DB1" w:rsidR="003A1D26" w:rsidRDefault="003A1D26" w:rsidP="003A1D26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3A1D26" w:rsidRDefault="003A1D26" w:rsidP="003A1D26">
            <w:pPr>
              <w:jc w:val="both"/>
            </w:pPr>
          </w:p>
        </w:tc>
      </w:tr>
      <w:tr w:rsidR="003A1D26" w14:paraId="22281185" w14:textId="77777777" w:rsidTr="00BC7A2C">
        <w:tc>
          <w:tcPr>
            <w:tcW w:w="2918" w:type="dxa"/>
          </w:tcPr>
          <w:p w14:paraId="5B637E31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3A1D26" w:rsidRDefault="003A1D26" w:rsidP="003A1D26">
            <w:pPr>
              <w:jc w:val="both"/>
            </w:pPr>
            <w:r>
              <w:t>par 2017. gada 4. ceturksni</w:t>
            </w:r>
          </w:p>
          <w:p w14:paraId="29CDCA44" w14:textId="77777777" w:rsidR="003A1D26" w:rsidRDefault="003A1D26" w:rsidP="003A1D26">
            <w:pPr>
              <w:jc w:val="both"/>
            </w:pPr>
            <w:r>
              <w:t>par 2017.gada 3. ceturksni</w:t>
            </w:r>
          </w:p>
          <w:p w14:paraId="56D5620D" w14:textId="77777777" w:rsidR="003A1D26" w:rsidRDefault="003A1D26" w:rsidP="003A1D26">
            <w:pPr>
              <w:jc w:val="both"/>
            </w:pPr>
            <w:r>
              <w:t>par 2017. gada 2. ceturksni</w:t>
            </w:r>
          </w:p>
          <w:p w14:paraId="531F7446" w14:textId="77777777" w:rsidR="003A1D26" w:rsidRDefault="003A1D26" w:rsidP="003A1D26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3A1D26" w:rsidRDefault="003A1D26" w:rsidP="003A1D26">
            <w:pPr>
              <w:jc w:val="both"/>
            </w:pPr>
          </w:p>
        </w:tc>
      </w:tr>
      <w:tr w:rsidR="003A1D26" w14:paraId="4F9769F5" w14:textId="77777777" w:rsidTr="00BC7A2C">
        <w:tc>
          <w:tcPr>
            <w:tcW w:w="2918" w:type="dxa"/>
          </w:tcPr>
          <w:p w14:paraId="7634EEDC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3A1D26" w:rsidRDefault="003A1D26" w:rsidP="003A1D26">
            <w:pPr>
              <w:jc w:val="both"/>
            </w:pPr>
            <w:r>
              <w:t>par 2016. gada 4. ceturksni</w:t>
            </w:r>
          </w:p>
          <w:p w14:paraId="4024D29D" w14:textId="2C22032B" w:rsidR="003A1D26" w:rsidRDefault="003A1D26" w:rsidP="003A1D26">
            <w:pPr>
              <w:jc w:val="both"/>
            </w:pPr>
            <w:r>
              <w:t>par 2016. gada 3. ceturksni</w:t>
            </w:r>
          </w:p>
          <w:p w14:paraId="5FB0B417" w14:textId="2FE05CD8" w:rsidR="003A1D26" w:rsidRDefault="003A1D26" w:rsidP="003A1D26">
            <w:pPr>
              <w:jc w:val="both"/>
            </w:pPr>
            <w:r>
              <w:lastRenderedPageBreak/>
              <w:t>par 2016. gada 2.ceturksni</w:t>
            </w:r>
          </w:p>
          <w:p w14:paraId="18F9B524" w14:textId="4D56843D" w:rsidR="003A1D26" w:rsidRDefault="003A1D26" w:rsidP="003A1D26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3A1D26" w:rsidRDefault="003A1D26" w:rsidP="003A1D26">
            <w:pPr>
              <w:jc w:val="both"/>
            </w:pPr>
          </w:p>
        </w:tc>
      </w:tr>
      <w:tr w:rsidR="003A1D26" w14:paraId="6F262EE2" w14:textId="77777777" w:rsidTr="00BC7A2C">
        <w:tc>
          <w:tcPr>
            <w:tcW w:w="2918" w:type="dxa"/>
          </w:tcPr>
          <w:p w14:paraId="7EC8CBDE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3A1D26" w:rsidRDefault="003A1D26" w:rsidP="003A1D26">
            <w:pPr>
              <w:jc w:val="both"/>
            </w:pPr>
            <w:r>
              <w:t>par 2015. gada 4. ceturksni</w:t>
            </w:r>
          </w:p>
          <w:p w14:paraId="18B16753" w14:textId="0B1BF3BA" w:rsidR="003A1D26" w:rsidRDefault="003A1D26" w:rsidP="003A1D26">
            <w:pPr>
              <w:jc w:val="both"/>
            </w:pPr>
            <w:r>
              <w:t>par 2015. gada 3. ceturksni</w:t>
            </w:r>
          </w:p>
          <w:p w14:paraId="68D5A481" w14:textId="5B0DC538" w:rsidR="003A1D26" w:rsidRDefault="003A1D26" w:rsidP="003A1D26">
            <w:pPr>
              <w:jc w:val="both"/>
            </w:pPr>
            <w:r>
              <w:t>par 2015. gada 2. ceturksni</w:t>
            </w:r>
          </w:p>
          <w:p w14:paraId="6714E265" w14:textId="30717F69" w:rsidR="003A1D26" w:rsidRDefault="003A1D26" w:rsidP="003A1D26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  <w:tr w:rsidR="003A1D26" w14:paraId="252FB0E2" w14:textId="77777777" w:rsidTr="00BC7A2C">
        <w:tc>
          <w:tcPr>
            <w:tcW w:w="2918" w:type="dxa"/>
          </w:tcPr>
          <w:p w14:paraId="26E18CBD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3A1D26" w:rsidRDefault="003A1D26" w:rsidP="003A1D26">
            <w:pPr>
              <w:jc w:val="both"/>
            </w:pPr>
            <w:r>
              <w:t>par 2014. gada 4. ceturksni</w:t>
            </w:r>
          </w:p>
          <w:p w14:paraId="11DF8CE7" w14:textId="24A42A44" w:rsidR="003A1D26" w:rsidRDefault="003A1D26" w:rsidP="003A1D26">
            <w:pPr>
              <w:jc w:val="both"/>
            </w:pPr>
            <w:r>
              <w:t>par 2014. gada 3. ceturksni</w:t>
            </w:r>
          </w:p>
          <w:p w14:paraId="482D406D" w14:textId="48F63A2F" w:rsidR="003A1D26" w:rsidRDefault="003A1D26" w:rsidP="003A1D26">
            <w:pPr>
              <w:jc w:val="both"/>
            </w:pPr>
            <w:r>
              <w:t>par 2014. gada 2. ceturksni</w:t>
            </w:r>
          </w:p>
          <w:p w14:paraId="0B0D6C85" w14:textId="292301DB" w:rsidR="003A1D26" w:rsidRDefault="003A1D26" w:rsidP="003A1D26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  <w:tr w:rsidR="003A1D26" w14:paraId="0881687F" w14:textId="77777777" w:rsidTr="00BC7A2C">
        <w:tc>
          <w:tcPr>
            <w:tcW w:w="2918" w:type="dxa"/>
          </w:tcPr>
          <w:p w14:paraId="31A189D2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3A1D26" w:rsidRDefault="003A1D26" w:rsidP="003A1D26">
            <w:pPr>
              <w:jc w:val="both"/>
            </w:pPr>
            <w:r>
              <w:t>par 2013. gada 4. ceturksni</w:t>
            </w:r>
          </w:p>
          <w:p w14:paraId="7DFB0E0C" w14:textId="3F08EFAC" w:rsidR="003A1D26" w:rsidRDefault="003A1D26" w:rsidP="003A1D26">
            <w:pPr>
              <w:jc w:val="both"/>
            </w:pPr>
            <w:r>
              <w:t>par 2013. gada 3. ceturksni</w:t>
            </w:r>
          </w:p>
          <w:p w14:paraId="2356D9CC" w14:textId="3F0AEDCC" w:rsidR="003A1D26" w:rsidRDefault="003A1D26" w:rsidP="003A1D26">
            <w:pPr>
              <w:jc w:val="both"/>
            </w:pPr>
            <w:r>
              <w:t>par 2013. gada 2. ceturksni</w:t>
            </w:r>
          </w:p>
          <w:p w14:paraId="55EE2F44" w14:textId="215190A4" w:rsidR="003A1D26" w:rsidRDefault="003A1D26" w:rsidP="003A1D26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429AF35D" w:rsidR="00564AB4" w:rsidRDefault="00984B27" w:rsidP="001B6C32">
      <w:pPr>
        <w:jc w:val="both"/>
      </w:pPr>
      <w:r>
        <w:t>0</w:t>
      </w:r>
      <w:r w:rsidR="00B5310E">
        <w:t>5</w:t>
      </w:r>
      <w:r w:rsidR="00564AB4">
        <w:t>.</w:t>
      </w:r>
      <w:r w:rsidR="00B5310E">
        <w:t>01</w:t>
      </w:r>
      <w:r w:rsidR="00564AB4">
        <w:t>.202</w:t>
      </w:r>
      <w:r w:rsidR="00B5310E">
        <w:t>1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</w:t>
      </w:r>
      <w:proofErr w:type="spellStart"/>
      <w:r w:rsidR="00AF688A">
        <w:t>laikrindās</w:t>
      </w:r>
      <w:proofErr w:type="spellEnd"/>
      <w:r w:rsidR="00AF688A">
        <w:t>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77777777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proofErr w:type="spellStart"/>
      <w:r w:rsidR="004241F0">
        <w:t>i</w:t>
      </w:r>
      <w:r w:rsidR="00264C55">
        <w:t>nfografika</w:t>
      </w:r>
      <w:r w:rsidR="001B18C2">
        <w:t>s</w:t>
      </w:r>
      <w:proofErr w:type="spellEnd"/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7C47DE10" w14:textId="0933B383" w:rsidR="001B6C32" w:rsidRDefault="008F4442" w:rsidP="001B6C32">
      <w:pPr>
        <w:pStyle w:val="Sarakstarindkopa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77777777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5A66F900" w:rsidR="001B6C32" w:rsidRPr="00F5495A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4241F0">
        <w:rPr>
          <w:sz w:val="24"/>
          <w:szCs w:val="24"/>
        </w:rPr>
        <w:t>finansējuma saņēmēju</w:t>
      </w:r>
      <w:r>
        <w:rPr>
          <w:sz w:val="24"/>
          <w:szCs w:val="24"/>
        </w:rPr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Default="008F444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urkšņa griezumā apkopotie </w:t>
      </w:r>
      <w:r w:rsidR="001B6C32">
        <w:rPr>
          <w:sz w:val="24"/>
          <w:szCs w:val="24"/>
        </w:rPr>
        <w:t>statistikas rādītāji</w:t>
      </w:r>
      <w:r>
        <w:rPr>
          <w:sz w:val="24"/>
          <w:szCs w:val="24"/>
        </w:rPr>
        <w:t xml:space="preserve"> kopumā</w:t>
      </w:r>
      <w:r w:rsidR="001B6C32">
        <w:rPr>
          <w:sz w:val="24"/>
          <w:szCs w:val="24"/>
        </w:rPr>
        <w:t xml:space="preserve"> atbilst lietotāju vajadzībām</w:t>
      </w:r>
      <w:r w:rsidR="00F80968">
        <w:rPr>
          <w:sz w:val="24"/>
          <w:szCs w:val="24"/>
        </w:rPr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Default="00362BE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Ceturkšņa</w:t>
      </w:r>
      <w:r w:rsidR="001B6C32">
        <w:rPr>
          <w:sz w:val="24"/>
          <w:szCs w:val="24"/>
        </w:rPr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A635B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Pr="00A63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epirkumu paziņojumu publikāciju rādītāji var tikt </w:t>
      </w:r>
      <w:r w:rsidRPr="00A635B2">
        <w:rPr>
          <w:sz w:val="24"/>
          <w:szCs w:val="24"/>
        </w:rPr>
        <w:t>precizē</w:t>
      </w:r>
      <w:r>
        <w:rPr>
          <w:sz w:val="24"/>
          <w:szCs w:val="24"/>
        </w:rPr>
        <w:t>ti,</w:t>
      </w:r>
      <w:r w:rsidR="004241F0">
        <w:rPr>
          <w:sz w:val="24"/>
          <w:szCs w:val="24"/>
        </w:rPr>
        <w:t xml:space="preserve"> </w:t>
      </w:r>
      <w:r w:rsidR="008F4442">
        <w:rPr>
          <w:sz w:val="24"/>
          <w:szCs w:val="24"/>
        </w:rPr>
        <w:t>norādot</w:t>
      </w:r>
      <w:r>
        <w:rPr>
          <w:sz w:val="24"/>
          <w:szCs w:val="24"/>
        </w:rPr>
        <w:t xml:space="preserve"> datu precizēšanas iemeslus</w:t>
      </w:r>
      <w:r w:rsidRPr="00A635B2">
        <w:rPr>
          <w:sz w:val="24"/>
          <w:szCs w:val="24"/>
        </w:rPr>
        <w:t>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984B27" w:rsidP="00491D15">
            <w:pPr>
              <w:jc w:val="both"/>
            </w:pPr>
            <w:hyperlink r:id="rId7" w:history="1">
              <w:r w:rsidR="001B6C32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77777777" w:rsidR="001B6C32" w:rsidRPr="00C26E9C" w:rsidRDefault="001B6C32" w:rsidP="00491D15">
            <w:pPr>
              <w:jc w:val="both"/>
            </w:pPr>
            <w:r>
              <w:t>67326708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3EBB98A9" w:rsidR="001B6C32" w:rsidRPr="00C64F90" w:rsidRDefault="00563390" w:rsidP="001B6C32">
      <w:pPr>
        <w:jc w:val="both"/>
      </w:pPr>
      <w:r>
        <w:t>1</w:t>
      </w:r>
      <w:r w:rsidR="00B5310E">
        <w:t>9</w:t>
      </w:r>
      <w:r w:rsidR="001B6C32">
        <w:t>.</w:t>
      </w:r>
      <w:r w:rsidR="00B5310E">
        <w:t>0</w:t>
      </w:r>
      <w:r>
        <w:t>1</w:t>
      </w:r>
      <w:r w:rsidR="001B6C32">
        <w:t>.20</w:t>
      </w:r>
      <w:r w:rsidR="00A0279C">
        <w:t>2</w:t>
      </w:r>
      <w:r w:rsidR="00B5310E">
        <w:t>1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332AA5"/>
    <w:rsid w:val="003435E4"/>
    <w:rsid w:val="00362BE2"/>
    <w:rsid w:val="003A1D26"/>
    <w:rsid w:val="003D2826"/>
    <w:rsid w:val="003F5E5E"/>
    <w:rsid w:val="00421A69"/>
    <w:rsid w:val="004241F0"/>
    <w:rsid w:val="0045759C"/>
    <w:rsid w:val="00494382"/>
    <w:rsid w:val="004B1573"/>
    <w:rsid w:val="00563390"/>
    <w:rsid w:val="00564AB4"/>
    <w:rsid w:val="00637A0F"/>
    <w:rsid w:val="00681765"/>
    <w:rsid w:val="006C1316"/>
    <w:rsid w:val="00723CBB"/>
    <w:rsid w:val="0073542A"/>
    <w:rsid w:val="00852C31"/>
    <w:rsid w:val="008B11EF"/>
    <w:rsid w:val="008F4442"/>
    <w:rsid w:val="00963958"/>
    <w:rsid w:val="00984A1C"/>
    <w:rsid w:val="00984B27"/>
    <w:rsid w:val="00A0279C"/>
    <w:rsid w:val="00A04A86"/>
    <w:rsid w:val="00A930C1"/>
    <w:rsid w:val="00A96CA8"/>
    <w:rsid w:val="00AF688A"/>
    <w:rsid w:val="00B5310E"/>
    <w:rsid w:val="00BA049F"/>
    <w:rsid w:val="00BC7A2C"/>
    <w:rsid w:val="00BE62A5"/>
    <w:rsid w:val="00BF5913"/>
    <w:rsid w:val="00D46C2B"/>
    <w:rsid w:val="00D67657"/>
    <w:rsid w:val="00DB20CA"/>
    <w:rsid w:val="00DE3832"/>
    <w:rsid w:val="00E10D43"/>
    <w:rsid w:val="00E47D57"/>
    <w:rsid w:val="00F80968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6C3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B6C3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B6C32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54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54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54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542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B2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45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4</cp:revision>
  <dcterms:created xsi:type="dcterms:W3CDTF">2020-11-30T13:20:00Z</dcterms:created>
  <dcterms:modified xsi:type="dcterms:W3CDTF">2021-01-05T12:29:00Z</dcterms:modified>
</cp:coreProperties>
</file>